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发展中的问题  中美“经济发展战略抉择讨论会”报告文集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发展中的问题  中美“经济发展战略抉择讨论会”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2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民经济发展中的问题  中美“经济发展战略抉择讨论会”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